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风格设计图典  现代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风格设计图典  现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9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家居风格设计图典  现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